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4" w:rsidRDefault="00DF1638" w:rsidP="007A59ED">
      <w:pPr>
        <w:widowControl w:val="0"/>
        <w:spacing w:line="320" w:lineRule="exact"/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ge">
                  <wp:posOffset>6058535</wp:posOffset>
                </wp:positionV>
                <wp:extent cx="1828800" cy="2338167"/>
                <wp:effectExtent l="0" t="0" r="0" b="50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38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C9253B" w:rsidRDefault="00C9253B" w:rsidP="00DF163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</w:pPr>
                            <w:r w:rsidRPr="00C9253B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>Share a meal, take a walk, have coffee, enjoy holidays (trick or treating, Thanksgiving, Chinese New Year, Ramadan, Holi,  etc.).  This program is a great opportunity to learn about cultures from around the world, expand your horizons, and make new friend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5.3pt;margin-top:477.05pt;width:2in;height:184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D1100" w:rsidRPr="00C9253B" w:rsidRDefault="00C9253B" w:rsidP="00DF163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</w:pPr>
                      <w:r w:rsidRPr="00C9253B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>Share a meal, take a walk, have coffee, enjoy holidays (trick or treating, Thanksgiving, Chinese New Year, Ramadan, Holi,  etc.).  This program is a great opportunity to learn about cultures from around the world, expand your horizons, and make new friend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7B4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ge">
                  <wp:posOffset>6038850</wp:posOffset>
                </wp:positionV>
                <wp:extent cx="1943100" cy="245745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C9253B" w:rsidRDefault="00C9253B" w:rsidP="00DF163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</w:pPr>
                            <w:r w:rsidRPr="00C9253B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>Make a big difference in the lives of International Glencairn Elementary families by joining the Glencairn friendship family program.</w:t>
                            </w:r>
                            <w:r w:rsidR="001659A6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 xml:space="preserve">  </w:t>
                            </w:r>
                            <w:r w:rsidR="0021638C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 xml:space="preserve">American </w:t>
                            </w:r>
                            <w:r w:rsidRPr="00C9253B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 xml:space="preserve">and international families </w:t>
                            </w:r>
                            <w:r w:rsidR="0021638C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 xml:space="preserve">can </w:t>
                            </w:r>
                            <w:r w:rsidRPr="00C9253B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>meet  several times per semester</w:t>
                            </w:r>
                            <w:r w:rsidR="0021638C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>,</w:t>
                            </w:r>
                            <w:r w:rsidR="00DF1638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 xml:space="preserve"> depending on the family</w:t>
                            </w:r>
                            <w:r w:rsidRPr="00C9253B">
                              <w:rPr>
                                <w:rFonts w:ascii="Arial" w:hAnsi="Arial" w:cs="Arial"/>
                                <w:color w:val="FFFFFE"/>
                                <w:sz w:val="22"/>
                                <w:szCs w:val="15"/>
                                <w:lang w:val="en"/>
                              </w:rPr>
                              <w:t>s' schedul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38.5pt;margin-top:475.5pt;width:153pt;height:193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ED1100" w:rsidRPr="00C9253B" w:rsidRDefault="00C9253B" w:rsidP="00DF163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</w:pPr>
                      <w:r w:rsidRPr="00C9253B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>Make a big difference in the lives of International Glencairn Elementary families by joining the Glencairn friendship family program.</w:t>
                      </w:r>
                      <w:r w:rsidR="001659A6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 xml:space="preserve">  </w:t>
                      </w:r>
                      <w:r w:rsidR="0021638C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 xml:space="preserve">American </w:t>
                      </w:r>
                      <w:r w:rsidRPr="00C9253B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 xml:space="preserve">and international families </w:t>
                      </w:r>
                      <w:r w:rsidR="0021638C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 xml:space="preserve">can </w:t>
                      </w:r>
                      <w:r w:rsidRPr="00C9253B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>meet  several times per semester</w:t>
                      </w:r>
                      <w:r w:rsidR="0021638C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>,</w:t>
                      </w:r>
                      <w:r w:rsidR="00DF1638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 xml:space="preserve"> depending on the family</w:t>
                      </w:r>
                      <w:r w:rsidRPr="00C9253B">
                        <w:rPr>
                          <w:rFonts w:ascii="Arial" w:hAnsi="Arial" w:cs="Arial"/>
                          <w:color w:val="FFFFFE"/>
                          <w:sz w:val="22"/>
                          <w:szCs w:val="15"/>
                          <w:lang w:val="en"/>
                        </w:rPr>
                        <w:t>s' schedul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7B4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2997737</wp:posOffset>
                </wp:positionH>
                <wp:positionV relativeFrom="page">
                  <wp:posOffset>5380795</wp:posOffset>
                </wp:positionV>
                <wp:extent cx="3886200" cy="65063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59ED" w:rsidRPr="007A59ED" w:rsidRDefault="007A59ED" w:rsidP="00997B41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  <w:shd w:val="clear" w:color="auto" w:fill="020202"/>
                              </w:rPr>
                            </w:pPr>
                            <w:r w:rsidRPr="007A59ED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  <w:shd w:val="clear" w:color="auto" w:fill="020202"/>
                              </w:rPr>
                              <w:t>Join the GLENCAIRN FRIENDSHIP</w:t>
                            </w:r>
                          </w:p>
                          <w:p w:rsidR="00ED1100" w:rsidRPr="007A59ED" w:rsidRDefault="007A59ED" w:rsidP="00997B41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40"/>
                                <w:szCs w:val="24"/>
                                <w:lang w:val="en"/>
                              </w:rPr>
                            </w:pPr>
                            <w:r w:rsidRPr="007A59ED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  <w:shd w:val="clear" w:color="auto" w:fill="020202"/>
                              </w:rPr>
                              <w:t xml:space="preserve"> FAMILY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36.05pt;margin-top:423.7pt;width:306pt;height:51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7A59ED" w:rsidRPr="007A59ED" w:rsidRDefault="007A59ED" w:rsidP="00997B41">
                      <w:pPr>
                        <w:widowControl w:val="0"/>
                        <w:spacing w:line="276" w:lineRule="auto"/>
                        <w:jc w:val="center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  <w:shd w:val="clear" w:color="auto" w:fill="020202"/>
                        </w:rPr>
                      </w:pPr>
                      <w:r w:rsidRPr="007A59ED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  <w:shd w:val="clear" w:color="auto" w:fill="020202"/>
                        </w:rPr>
                        <w:t>Join the GLENCAIRN FRIENDSHIP</w:t>
                      </w:r>
                    </w:p>
                    <w:p w:rsidR="00ED1100" w:rsidRPr="007A59ED" w:rsidRDefault="007A59ED" w:rsidP="00997B41">
                      <w:pPr>
                        <w:widowControl w:val="0"/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40"/>
                          <w:szCs w:val="24"/>
                          <w:lang w:val="en"/>
                        </w:rPr>
                      </w:pPr>
                      <w:r w:rsidRPr="007A59ED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  <w:shd w:val="clear" w:color="auto" w:fill="020202"/>
                        </w:rPr>
                        <w:t xml:space="preserve"> FAMILY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E15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1469</wp:posOffset>
                </wp:positionH>
                <wp:positionV relativeFrom="paragraph">
                  <wp:posOffset>3956537</wp:posOffset>
                </wp:positionV>
                <wp:extent cx="2444261" cy="580293"/>
                <wp:effectExtent l="0" t="0" r="1333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58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5D4" w:rsidRDefault="005E15D4">
                            <w:r>
                              <w:t xml:space="preserve">Mrs. Bungard and her international friend. He has been part of </w:t>
                            </w:r>
                            <w:r w:rsidR="00997B41">
                              <w:t>her</w:t>
                            </w:r>
                            <w:r>
                              <w:t xml:space="preserve"> friendship family  for 3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1.75pt;margin-top:311.55pt;width:192.4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" fillcolor="white [3201]" strokeweight=".5pt">
                <v:textbox>
                  <w:txbxContent>
                    <w:p w:rsidR="005E15D4" w:rsidRDefault="005E15D4">
                      <w:r>
                        <w:t xml:space="preserve">Mrs. Bungard and her international friend. He has been part of </w:t>
                      </w:r>
                      <w:r w:rsidR="00997B41">
                        <w:t>her</w:t>
                      </w:r>
                      <w:r>
                        <w:t xml:space="preserve"> friendship family  for 3 years.</w:t>
                      </w:r>
                    </w:p>
                  </w:txbxContent>
                </v:textbox>
              </v:shape>
            </w:pict>
          </mc:Fallback>
        </mc:AlternateContent>
      </w:r>
      <w:r w:rsidR="002A21C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5028565</wp:posOffset>
                </wp:positionV>
                <wp:extent cx="2161540" cy="295910"/>
                <wp:effectExtent l="0" t="0" r="381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374F78" w:rsidP="00ED1100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3.25pt;margin-top:395.95pt;width:170.2pt;height:2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ED1100" w:rsidRDefault="00374F78" w:rsidP="00ED1100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BOUT 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21C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ge">
                  <wp:posOffset>5276850</wp:posOffset>
                </wp:positionV>
                <wp:extent cx="2085340" cy="34861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59ED" w:rsidRPr="007A59ED" w:rsidRDefault="007A59ED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7A59E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WHY JOIN?</w:t>
                            </w:r>
                          </w:p>
                          <w:p w:rsidR="007A59ED" w:rsidRPr="00997B41" w:rsidRDefault="00DF1638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o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learn about the world</w:t>
                            </w:r>
                            <w:r w:rsidR="00F8528F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</w:p>
                          <w:p w:rsidR="007A59ED" w:rsidRPr="00997B41" w:rsidRDefault="00DF1638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To develop </w:t>
                            </w:r>
                            <w:r w:rsidR="0021638C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friendships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that can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turn into lifelong </w:t>
                            </w:r>
                            <w:r w:rsidR="00F8528F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friendships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  <w:p w:rsidR="00ED1100" w:rsidRPr="00997B41" w:rsidRDefault="00DF1638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o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enhances your understanding of other cultures</w:t>
                            </w:r>
                            <w:r w:rsidR="00F8528F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.</w:t>
                            </w:r>
                          </w:p>
                          <w:p w:rsidR="007A59ED" w:rsidRDefault="007A59ED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7A59ED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OUR </w:t>
                            </w:r>
                            <w:r w:rsidR="0021638C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GOALS</w:t>
                            </w:r>
                          </w:p>
                          <w:p w:rsidR="007A59ED" w:rsidRPr="00997B41" w:rsidRDefault="00F8528F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o a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llow international families to develop American friendships</w:t>
                            </w:r>
                          </w:p>
                          <w:p w:rsidR="007A59ED" w:rsidRPr="00997B41" w:rsidRDefault="00F8528F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o help  international families e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xperience the "American way of life" within homes, families, and the community</w:t>
                            </w:r>
                          </w:p>
                          <w:p w:rsidR="00ED1100" w:rsidRPr="00997B41" w:rsidRDefault="00F8528F" w:rsidP="007A59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To provide opportunities for </w:t>
                            </w:r>
                            <w:r w:rsidR="00DF1638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families to</w:t>
                            </w: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sharing  </w:t>
                            </w:r>
                            <w:r w:rsidR="00DF1638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heir</w:t>
                            </w: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7A59ED"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culture and traditions </w:t>
                            </w:r>
                          </w:p>
                          <w:p w:rsidR="007A59ED" w:rsidRDefault="007A59ED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NTACT INFORMATION</w:t>
                            </w:r>
                          </w:p>
                          <w:p w:rsidR="00ED1100" w:rsidRPr="00997B41" w:rsidRDefault="007A59ED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Julie Bungard</w:t>
                            </w:r>
                          </w:p>
                          <w:p w:rsidR="007A59ED" w:rsidRPr="00997B41" w:rsidRDefault="007A59ED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ELL Teacher/District Coordinator</w:t>
                            </w:r>
                          </w:p>
                          <w:p w:rsidR="007A59ED" w:rsidRPr="00997B41" w:rsidRDefault="009E54C8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hyperlink r:id="rId8" w:history="1">
                              <w:r w:rsidR="007A59ED" w:rsidRPr="00997B4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"/>
                                </w:rPr>
                                <w:t>Julie.bungard@elps.us</w:t>
                              </w:r>
                            </w:hyperlink>
                          </w:p>
                          <w:p w:rsidR="007A59ED" w:rsidRPr="00997B41" w:rsidRDefault="002D0186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997B41"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517-333-7484</w:t>
                            </w:r>
                          </w:p>
                          <w:p w:rsidR="002A21C7" w:rsidRPr="007A59ED" w:rsidRDefault="002A21C7" w:rsidP="007A59ED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sk for an application</w:t>
                            </w:r>
                          </w:p>
                          <w:p w:rsidR="00ED1100" w:rsidRDefault="00ED1100" w:rsidP="00BB6D41">
                            <w:pPr>
                              <w:widowControl w:val="0"/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:rsidR="00ED1100" w:rsidRPr="00BB6D41" w:rsidRDefault="00ED1100" w:rsidP="00BB6D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="180" w:hanging="18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BB6D41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PROJECT MANAGEMENT</w:t>
                            </w:r>
                            <w:r w:rsidR="00BB6D41" w:rsidRPr="00BB6D41">
                              <w:rPr>
                                <w:rFonts w:ascii="Arial" w:hAnsi="Arial" w:cs="Arial"/>
                                <w:color w:val="2E3640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br/>
                            </w:r>
                            <w:r w:rsidRPr="00BB6D41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ulla facilisi. Lorem ipsum dolorsit amet, conse ctetuer laoreet dolor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8.75pt;margin-top:415.5pt;width:164.2pt;height:274.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7A59ED" w:rsidRPr="007A59ED" w:rsidRDefault="007A59ED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7A59E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WHY JOIN?</w:t>
                      </w:r>
                    </w:p>
                    <w:p w:rsidR="007A59ED" w:rsidRPr="00997B41" w:rsidRDefault="00DF1638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o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learn about the world</w:t>
                      </w:r>
                      <w:r w:rsidR="00F8528F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.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</w:p>
                    <w:p w:rsidR="007A59ED" w:rsidRPr="00997B41" w:rsidRDefault="00DF1638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To develop </w:t>
                      </w:r>
                      <w:r w:rsidR="0021638C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friendships</w:t>
                      </w:r>
                      <w:r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that can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turn into lifelong </w:t>
                      </w:r>
                      <w:r w:rsidR="00F8528F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friendships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  <w:p w:rsidR="00ED1100" w:rsidRPr="00997B41" w:rsidRDefault="00DF1638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o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enhances your understanding of other cultures</w:t>
                      </w:r>
                      <w:r w:rsidR="00F8528F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.</w:t>
                      </w:r>
                    </w:p>
                    <w:p w:rsidR="007A59ED" w:rsidRDefault="007A59ED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7A59ED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 xml:space="preserve">OUR </w:t>
                      </w:r>
                      <w:r w:rsidR="0021638C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GOALS</w:t>
                      </w:r>
                    </w:p>
                    <w:p w:rsidR="007A59ED" w:rsidRPr="00997B41" w:rsidRDefault="00F8528F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o a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llow international families to develop American friendships</w:t>
                      </w:r>
                    </w:p>
                    <w:p w:rsidR="007A59ED" w:rsidRPr="00997B41" w:rsidRDefault="00F8528F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o help  international families e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xperience the "American way of life" within homes, families, and the community</w:t>
                      </w:r>
                    </w:p>
                    <w:p w:rsidR="00ED1100" w:rsidRPr="00997B41" w:rsidRDefault="00F8528F" w:rsidP="007A59E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To provide opportunities for </w:t>
                      </w:r>
                      <w:r w:rsidR="00DF1638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families to</w:t>
                      </w: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sharing  </w:t>
                      </w:r>
                      <w:r w:rsidR="00DF1638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their</w:t>
                      </w: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7A59ED"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culture and traditions </w:t>
                      </w:r>
                    </w:p>
                    <w:p w:rsidR="007A59ED" w:rsidRDefault="007A59ED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CONTACT INFORMATION</w:t>
                      </w:r>
                    </w:p>
                    <w:p w:rsidR="00ED1100" w:rsidRPr="00997B41" w:rsidRDefault="007A59ED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Julie Bungard</w:t>
                      </w:r>
                    </w:p>
                    <w:p w:rsidR="007A59ED" w:rsidRPr="00997B41" w:rsidRDefault="007A59ED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ELL Teacher/District Coordinator</w:t>
                      </w:r>
                    </w:p>
                    <w:p w:rsidR="007A59ED" w:rsidRPr="00997B41" w:rsidRDefault="009E54C8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hyperlink r:id="rId9" w:history="1">
                        <w:r w:rsidR="007A59ED" w:rsidRPr="00997B4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"/>
                          </w:rPr>
                          <w:t>Julie.bungard@elps.us</w:t>
                        </w:r>
                      </w:hyperlink>
                    </w:p>
                    <w:p w:rsidR="007A59ED" w:rsidRPr="00997B41" w:rsidRDefault="002D0186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 w:rsidRPr="00997B41"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en"/>
                        </w:rPr>
                        <w:t>517-333-7484</w:t>
                      </w:r>
                    </w:p>
                    <w:p w:rsidR="002A21C7" w:rsidRPr="007A59ED" w:rsidRDefault="002A21C7" w:rsidP="007A59ED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sk for an application</w:t>
                      </w:r>
                    </w:p>
                    <w:p w:rsidR="00ED1100" w:rsidRDefault="00ED1100" w:rsidP="00BB6D41">
                      <w:pPr>
                        <w:widowControl w:val="0"/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:rsidR="00ED1100" w:rsidRPr="00BB6D41" w:rsidRDefault="00ED1100" w:rsidP="00BB6D4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ind w:left="180" w:hanging="18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BB6D41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PROJECT MANAGEMENT</w:t>
                      </w:r>
                      <w:r w:rsidR="00BB6D41" w:rsidRPr="00BB6D41">
                        <w:rPr>
                          <w:rFonts w:ascii="Arial" w:hAnsi="Arial" w:cs="Arial"/>
                          <w:color w:val="2E3640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br/>
                      </w:r>
                      <w:r w:rsidRPr="00BB6D41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ulla facilisi. Lorem ipsum dolorsit amet, conse ctetuer laoreet dolo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21C7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76550</wp:posOffset>
            </wp:positionH>
            <wp:positionV relativeFrom="paragraph">
              <wp:posOffset>8668325</wp:posOffset>
            </wp:positionV>
            <wp:extent cx="1209675" cy="800100"/>
            <wp:effectExtent l="133350" t="76200" r="85725" b="133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 ki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4699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C7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1650</wp:posOffset>
                </wp:positionV>
                <wp:extent cx="7300595" cy="820510"/>
                <wp:effectExtent l="0" t="0" r="14605" b="1778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820510"/>
                          <a:chOff x="0" y="0"/>
                          <a:chExt cx="7300595" cy="820510"/>
                        </a:xfrm>
                      </wpg:grpSpPr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0" y="163285"/>
                            <a:ext cx="7300595" cy="65722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45 h 219"/>
                              <a:gd name="T2" fmla="*/ 2452 w 2452"/>
                              <a:gd name="T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219">
                                <a:moveTo>
                                  <a:pt x="0" y="145"/>
                                </a:moveTo>
                                <a:cubicBezTo>
                                  <a:pt x="950" y="0"/>
                                  <a:pt x="1836" y="98"/>
                                  <a:pt x="2452" y="2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0" y="141514"/>
                            <a:ext cx="7300595" cy="54292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81 h 181"/>
                              <a:gd name="T2" fmla="*/ 2452 w 2452"/>
                              <a:gd name="T3" fmla="*/ 16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0" y="181"/>
                                </a:moveTo>
                                <a:cubicBezTo>
                                  <a:pt x="940" y="0"/>
                                  <a:pt x="1828" y="65"/>
                                  <a:pt x="2452" y="16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0595" cy="543560"/>
                          </a:xfrm>
                          <a:custGeom>
                            <a:avLst/>
                            <a:gdLst>
                              <a:gd name="T0" fmla="*/ 2452 w 2452"/>
                              <a:gd name="T1" fmla="*/ 181 h 181"/>
                              <a:gd name="T2" fmla="*/ 0 w 2452"/>
                              <a:gd name="T3" fmla="*/ 17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2452" y="181"/>
                                </a:moveTo>
                                <a:cubicBezTo>
                                  <a:pt x="1828" y="74"/>
                                  <a:pt x="942" y="0"/>
                                  <a:pt x="0" y="1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0" y="108857"/>
                            <a:ext cx="7300595" cy="554990"/>
                          </a:xfrm>
                          <a:custGeom>
                            <a:avLst/>
                            <a:gdLst>
                              <a:gd name="T0" fmla="*/ 0 w 2452"/>
                              <a:gd name="T1" fmla="*/ 167 h 185"/>
                              <a:gd name="T2" fmla="*/ 2452 w 2452"/>
                              <a:gd name="T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5">
                                <a:moveTo>
                                  <a:pt x="0" y="167"/>
                                </a:moveTo>
                                <a:cubicBezTo>
                                  <a:pt x="943" y="0"/>
                                  <a:pt x="1829" y="77"/>
                                  <a:pt x="2452" y="18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0" y="217714"/>
                            <a:ext cx="7300595" cy="546100"/>
                          </a:xfrm>
                          <a:custGeom>
                            <a:avLst/>
                            <a:gdLst>
                              <a:gd name="T0" fmla="*/ 0 w 2452"/>
                              <a:gd name="T1" fmla="*/ 170 h 182"/>
                              <a:gd name="T2" fmla="*/ 2452 w 2452"/>
                              <a:gd name="T3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2">
                                <a:moveTo>
                                  <a:pt x="0" y="170"/>
                                </a:moveTo>
                                <a:cubicBezTo>
                                  <a:pt x="942" y="0"/>
                                  <a:pt x="1829" y="75"/>
                                  <a:pt x="2452" y="1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95568" id="Group 35" o:spid="_x0000_s1026" style="position:absolute;margin-left:523.65pt;margin-top:639.5pt;width:574.85pt;height:64.6pt;z-index:251669504;mso-position-horizontal:right;mso-position-horizontal-relative:margin" coordsize="73005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">
                <v:shape id="Freeform 28" o:spid="_x0000_s1027" style="position:absolute;top:1632;width:73005;height:6573;visibility:visible;mso-wrap-style:square;v-text-anchor:top" coordsize="245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" path="m,145c950,,1836,98,2452,219e" filled="f" fillcolor="#fffffe" strokecolor="#fffffe" strokeweight=".5pt">
                  <v:stroke joinstyle="miter"/>
                  <v:shadow color="#8c8682"/>
                  <v:path arrowok="t" o:connecttype="custom" o:connectlocs="0,435149;7300595,657225" o:connectangles="0,0"/>
                </v:shape>
                <v:shape id="Freeform 29" o:spid="_x0000_s1028" style="position:absolute;top:1415;width:73005;height:5429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" path="m,181c940,,1828,65,2452,165e" filled="f" fillcolor="#fffffe" strokecolor="#fffffe" strokeweight=".5pt">
                  <v:stroke joinstyle="miter"/>
                  <v:shadow color="#8c8682"/>
                  <v:path arrowok="t" o:connecttype="custom" o:connectlocs="0,542925;7300595,494932" o:connectangles="0,0"/>
                </v:shape>
                <v:shape id="Freeform 30" o:spid="_x0000_s1029" style="position:absolute;width:73005;height:5435;visibility:visible;mso-wrap-style:square;v-text-anchor:top" coordsize="245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" path="m2452,181c1828,74,942,,,170e" filled="f" fillcolor="#fffffe" strokecolor="#efb32f" strokeweight=".5pt">
                  <v:stroke joinstyle="miter"/>
                  <v:shadow color="#8c8682"/>
                  <v:path arrowok="t" o:connecttype="custom" o:connectlocs="7300595,543560;0,510526" o:connectangles="0,0"/>
                </v:shape>
                <v:shape id="Freeform 31" o:spid="_x0000_s1030" style="position:absolute;top:1088;width:73005;height:5550;visibility:visible;mso-wrap-style:square;v-text-anchor:top" coordsize="24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" path="m,167c943,,1829,77,2452,185e" filled="f" fillcolor="#fffffe" strokecolor="#fffffe" strokeweight=".5pt">
                  <v:stroke joinstyle="miter"/>
                  <v:shadow color="#8c8682"/>
                  <v:path arrowok="t" o:connecttype="custom" o:connectlocs="0,500991;7300595,554990" o:connectangles="0,0"/>
                </v:shape>
                <v:shape id="Freeform 32" o:spid="_x0000_s1031" style="position:absolute;top:2177;width:73005;height:5461;visibility:visible;mso-wrap-style:square;v-text-anchor:top" coordsize="245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" path="m,170c942,,1829,75,2452,182e" filled="f" fillcolor="#fffffe" strokecolor="#efb32f" strokeweight=".5pt">
                  <v:stroke joinstyle="miter"/>
                  <v:shadow color="#8c8682"/>
                  <v:path arrowok="t" o:connecttype="custom" o:connectlocs="0,510093;7300595,546100" o:connectangles="0,0"/>
                </v:shape>
                <w10:wrap anchorx="margin"/>
              </v:group>
            </w:pict>
          </mc:Fallback>
        </mc:AlternateContent>
      </w:r>
      <w:r w:rsidR="002D018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ge">
                  <wp:posOffset>9353550</wp:posOffset>
                </wp:positionV>
                <wp:extent cx="2124075" cy="219075"/>
                <wp:effectExtent l="0" t="0" r="9525" b="952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www.</w:t>
                            </w:r>
                            <w:r w:rsidR="002D018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E"/>
                                <w:spacing w:val="20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glencairnells.weebl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71.25pt;margin-top:736.5pt;width:167.25pt;height:17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D1100" w:rsidRDefault="00ED1100" w:rsidP="00ED110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w w:val="90"/>
                          <w:sz w:val="14"/>
                          <w:szCs w:val="14"/>
                          <w:lang w:val="en"/>
                        </w:rPr>
                        <w:t>www.</w:t>
                      </w:r>
                      <w:r w:rsidR="002D0186">
                        <w:rPr>
                          <w:rFonts w:ascii="Arial" w:hAnsi="Arial" w:cs="Arial"/>
                          <w:b/>
                          <w:bCs/>
                          <w:caps/>
                          <w:color w:val="FFFFFE"/>
                          <w:spacing w:val="20"/>
                          <w:w w:val="90"/>
                          <w:sz w:val="14"/>
                          <w:szCs w:val="14"/>
                          <w:lang w:val="en"/>
                        </w:rPr>
                        <w:t>glencairnells.weebly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253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04825</wp:posOffset>
                </wp:positionV>
                <wp:extent cx="7286625" cy="110490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C9253B" w:rsidRDefault="00C9253B" w:rsidP="00C9253B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E"/>
                                <w:w w:val="90"/>
                                <w:sz w:val="80"/>
                                <w:szCs w:val="80"/>
                                <w:lang w:val="en"/>
                              </w:rPr>
                            </w:pPr>
                            <w:r w:rsidRPr="00C9253B">
                              <w:rPr>
                                <w:rFonts w:ascii="Arial Black" w:hAnsi="Arial Black" w:cs="Arial"/>
                                <w:b/>
                                <w:color w:val="FFC000" w:themeColor="accent4"/>
                                <w:w w:val="90"/>
                                <w:sz w:val="80"/>
                                <w:szCs w:val="80"/>
                                <w:lang w:val="e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RIENDSHIP FAMILY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522.55pt;margin-top:39.75pt;width:573.75pt;height:87pt;z-index:2516500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:rsidR="00ED1100" w:rsidRPr="00C9253B" w:rsidRDefault="00C9253B" w:rsidP="00C9253B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 Black" w:hAnsi="Arial Black" w:cs="Arial"/>
                          <w:b/>
                          <w:color w:val="FFFFFE"/>
                          <w:w w:val="90"/>
                          <w:sz w:val="80"/>
                          <w:szCs w:val="80"/>
                          <w:lang w:val="en"/>
                        </w:rPr>
                      </w:pPr>
                      <w:r w:rsidRPr="00C9253B">
                        <w:rPr>
                          <w:rFonts w:ascii="Arial Black" w:hAnsi="Arial Black" w:cs="Arial"/>
                          <w:b/>
                          <w:color w:val="FFC000" w:themeColor="accent4"/>
                          <w:w w:val="90"/>
                          <w:sz w:val="80"/>
                          <w:szCs w:val="80"/>
                          <w:lang w:val="e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RIENDSHIP FAMILY PROGRA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21C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margin">
              <wp:posOffset>-626440</wp:posOffset>
            </wp:positionH>
            <wp:positionV relativeFrom="page">
              <wp:posOffset>-3013315</wp:posOffset>
            </wp:positionV>
            <wp:extent cx="8587701" cy="7277671"/>
            <wp:effectExtent l="7303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mic\Desktop\TC999D\TC9990701D-PB\TC9990701-IMG0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1"/>
                    <a:stretch/>
                  </pic:blipFill>
                  <pic:spPr bwMode="auto">
                    <a:xfrm rot="5400000">
                      <a:off x="0" y="0"/>
                      <a:ext cx="8587701" cy="72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52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ge">
                  <wp:posOffset>8418195</wp:posOffset>
                </wp:positionV>
                <wp:extent cx="685165" cy="290830"/>
                <wp:effectExtent l="0" t="0" r="381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ED1100" w:rsidP="00ED1100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479pt;margin-top:662.85pt;width:53.95pt;height:22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D1100" w:rsidRDefault="00ED1100" w:rsidP="00ED1100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4F78">
        <w:rPr>
          <w:noProof/>
          <w:color w:val="auto"/>
          <w:kern w:val="0"/>
          <w:sz w:val="24"/>
          <w:szCs w:val="24"/>
        </w:rPr>
        <w:drawing>
          <wp:inline distT="0" distB="0" distL="0" distR="0">
            <wp:extent cx="5715000" cy="379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 ki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A21C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662670</wp:posOffset>
                </wp:positionV>
                <wp:extent cx="7315200" cy="1167130"/>
                <wp:effectExtent l="0" t="0" r="0" b="5715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167130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1C7" w:rsidRDefault="002A21C7" w:rsidP="002A2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34" style="position:absolute;left:0;text-align:left;margin-left:0;margin-top:682.1pt;width:8in;height:91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" adj="-11796480,,5400" path="m2448,389v,-249,,-249,,-249c1158,,339,128,,183,,389,,389,,389r2448,xe" fillcolor="#2e3640" stroked="f" strokecolor="#212120">
                <v:stroke joinstyle="round"/>
                <v:shadow color="#8c8682"/>
                <v:formulas/>
                <v:path arrowok="t" o:connecttype="custom" o:connectlocs="7315200,1167130;7315200,420047;0,549061;0,1167130;7315200,1167130" o:connectangles="0,0,0,0,0" textboxrect="0,0,2448,389"/>
                <v:textbox>
                  <w:txbxContent>
                    <w:p w:rsidR="002A21C7" w:rsidRDefault="002A21C7" w:rsidP="002A21C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452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796155</wp:posOffset>
                </wp:positionV>
                <wp:extent cx="2517140" cy="5029200"/>
                <wp:effectExtent l="0" t="0" r="0" b="44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5029200"/>
                        </a:xfrm>
                        <a:prstGeom prst="rect">
                          <a:avLst/>
                        </a:prstGeom>
                        <a:solidFill>
                          <a:srgbClr val="B7C13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155A" id="Rectangle 4" o:spid="_x0000_s1026" style="position:absolute;margin-left:0;margin-top:377.65pt;width:198.2pt;height:39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" fillcolor="#b7c134" stroked="f" strokecolor="#212120" insetpen="t">
                <v:shadow color="#8c8682"/>
                <w10:wrap anchory="page"/>
              </v:rect>
            </w:pict>
          </mc:Fallback>
        </mc:AlternateContent>
      </w:r>
      <w:r w:rsidR="00FF452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ge">
                  <wp:posOffset>4796155</wp:posOffset>
                </wp:positionV>
                <wp:extent cx="4972050" cy="480060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48006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23810" id="Rectangle 3" o:spid="_x0000_s1026" style="position:absolute;margin-left:184.5pt;margin-top:377.65pt;width:391.5pt;height:378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sectPr w:rsidR="005F70E4" w:rsidSect="00374F78">
      <w:pgSz w:w="12240" w:h="15840" w:code="1"/>
      <w:pgMar w:top="360" w:right="360" w:bottom="9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C8" w:rsidRDefault="009E54C8" w:rsidP="008335AE">
      <w:r>
        <w:separator/>
      </w:r>
    </w:p>
  </w:endnote>
  <w:endnote w:type="continuationSeparator" w:id="0">
    <w:p w:rsidR="009E54C8" w:rsidRDefault="009E54C8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C8" w:rsidRDefault="009E54C8" w:rsidP="008335AE">
      <w:r>
        <w:separator/>
      </w:r>
    </w:p>
  </w:footnote>
  <w:footnote w:type="continuationSeparator" w:id="0">
    <w:p w:rsidR="009E54C8" w:rsidRDefault="009E54C8" w:rsidP="0083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2BF"/>
    <w:multiLevelType w:val="hybridMultilevel"/>
    <w:tmpl w:val="3BB4CD7A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A47"/>
    <w:multiLevelType w:val="hybridMultilevel"/>
    <w:tmpl w:val="32986068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0803"/>
    <w:multiLevelType w:val="hybridMultilevel"/>
    <w:tmpl w:val="57583048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64F01"/>
    <w:multiLevelType w:val="hybridMultilevel"/>
    <w:tmpl w:val="5A840030"/>
    <w:lvl w:ilvl="0" w:tplc="5542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6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3B"/>
    <w:rsid w:val="000D247E"/>
    <w:rsid w:val="001659A6"/>
    <w:rsid w:val="00194B1B"/>
    <w:rsid w:val="001B326D"/>
    <w:rsid w:val="0021638C"/>
    <w:rsid w:val="002A21C7"/>
    <w:rsid w:val="002B3B63"/>
    <w:rsid w:val="002D0186"/>
    <w:rsid w:val="00374F78"/>
    <w:rsid w:val="003B7DE5"/>
    <w:rsid w:val="00417CA0"/>
    <w:rsid w:val="004B45C2"/>
    <w:rsid w:val="005B3039"/>
    <w:rsid w:val="005D5D75"/>
    <w:rsid w:val="005E15D4"/>
    <w:rsid w:val="005F70E4"/>
    <w:rsid w:val="00606D3B"/>
    <w:rsid w:val="00637FD3"/>
    <w:rsid w:val="007A59ED"/>
    <w:rsid w:val="00810177"/>
    <w:rsid w:val="008335AE"/>
    <w:rsid w:val="00904EDB"/>
    <w:rsid w:val="009565E6"/>
    <w:rsid w:val="00994E05"/>
    <w:rsid w:val="00997B41"/>
    <w:rsid w:val="009A201B"/>
    <w:rsid w:val="009E54C8"/>
    <w:rsid w:val="00B024DE"/>
    <w:rsid w:val="00BB6D41"/>
    <w:rsid w:val="00C00266"/>
    <w:rsid w:val="00C9253B"/>
    <w:rsid w:val="00CC1E03"/>
    <w:rsid w:val="00DF1638"/>
    <w:rsid w:val="00E65CBA"/>
    <w:rsid w:val="00E76EA5"/>
    <w:rsid w:val="00ED1100"/>
    <w:rsid w:val="00F34D14"/>
    <w:rsid w:val="00F8528F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9EF36"/>
  <w15:chartTrackingRefBased/>
  <w15:docId w15:val="{45E2EE80-67E6-4BC6-9026-6509A826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Header">
    <w:name w:val="header"/>
    <w:basedOn w:val="Normal"/>
    <w:link w:val="HeaderChar"/>
    <w:rsid w:val="00833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35AE"/>
    <w:rPr>
      <w:color w:val="212120"/>
      <w:kern w:val="28"/>
    </w:rPr>
  </w:style>
  <w:style w:type="paragraph" w:styleId="Footer">
    <w:name w:val="footer"/>
    <w:basedOn w:val="Normal"/>
    <w:link w:val="FooterChar"/>
    <w:rsid w:val="00833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35AE"/>
    <w:rPr>
      <w:color w:val="212120"/>
      <w:kern w:val="28"/>
    </w:rPr>
  </w:style>
  <w:style w:type="character" w:styleId="Strong">
    <w:name w:val="Strong"/>
    <w:basedOn w:val="DefaultParagraphFont"/>
    <w:uiPriority w:val="22"/>
    <w:qFormat/>
    <w:rsid w:val="007A59ED"/>
    <w:rPr>
      <w:b/>
      <w:bCs/>
    </w:rPr>
  </w:style>
  <w:style w:type="character" w:styleId="Hyperlink">
    <w:name w:val="Hyperlink"/>
    <w:basedOn w:val="DefaultParagraphFont"/>
    <w:rsid w:val="007A5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bungard@elps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Julie.bungard@elps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bungard\AppData\Roaming\Microsoft\Templates\Technology%20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9ABA-27CD-4AE9-9083-3D3789A2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sing Public Schools</Company>
  <LinksUpToDate>false</LinksUpToDate>
  <CharactersWithSpaces>1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ngard</dc:creator>
  <cp:keywords/>
  <dc:description/>
  <cp:lastModifiedBy>Julie Bungard</cp:lastModifiedBy>
  <cp:revision>4</cp:revision>
  <dcterms:created xsi:type="dcterms:W3CDTF">2018-09-10T14:26:00Z</dcterms:created>
  <dcterms:modified xsi:type="dcterms:W3CDTF">2018-09-11T21:53:00Z</dcterms:modified>
</cp:coreProperties>
</file>